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C16602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C16602" w:rsidRDefault="005E18F0" w:rsidP="00C16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6602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C16602" w:rsidRDefault="00741C2F" w:rsidP="00C16602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5E18F0" w:rsidRPr="00C16602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F739BB" w:rsidRDefault="00F739BB" w:rsidP="00C166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C16602" w:rsidRDefault="005E18F0" w:rsidP="00C166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6602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3B585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  <w:bookmarkStart w:id="0" w:name="_GoBack"/>
            <w:bookmarkEnd w:id="0"/>
          </w:p>
          <w:p w:rsidR="005E18F0" w:rsidRPr="00C16602" w:rsidRDefault="005E18F0" w:rsidP="00C166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C16602" w:rsidRDefault="005E18F0" w:rsidP="00C166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6602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5E18F0" w:rsidRPr="00C16602" w:rsidRDefault="005E18F0" w:rsidP="00C16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C16602" w:rsidRDefault="00FB702D" w:rsidP="00C166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602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C16602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C16602" w:rsidRDefault="006D5A4B" w:rsidP="00C166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C16602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16602" w:rsidRDefault="00D75151" w:rsidP="00C1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16602" w:rsidRDefault="00D75151" w:rsidP="00C1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16602" w:rsidRDefault="00D75151" w:rsidP="00C1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C16602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16602" w:rsidRDefault="00F471A0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16602" w:rsidRDefault="00F471A0" w:rsidP="00C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16602" w:rsidRDefault="00F471A0" w:rsidP="00C16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C16602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16602" w:rsidRDefault="00F471A0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16602" w:rsidRDefault="00F471A0" w:rsidP="00C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C16602" w:rsidRDefault="00040290" w:rsidP="00C16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E63518"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D711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2</w:t>
            </w:r>
            <w:r w:rsidR="00567305" w:rsidRPr="00C16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C16602" w:rsidRDefault="00567305" w:rsidP="00C16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C16602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16602" w:rsidRDefault="00D75151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16602" w:rsidRDefault="00C837E0" w:rsidP="00C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C16602" w:rsidRDefault="005E18F0" w:rsidP="00C16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C1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C16602" w:rsidRDefault="005E18F0" w:rsidP="00C16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C1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C16602" w:rsidRDefault="005E18F0" w:rsidP="00C16602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C16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16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C1660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C16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C16602" w:rsidRDefault="005E18F0" w:rsidP="00C16602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3518"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нфилатова Оксана </w:t>
            </w:r>
            <w:r w:rsidR="00233958"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ександровна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C16602" w:rsidRDefault="005E18F0" w:rsidP="00C16602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C16602" w:rsidRDefault="005E18F0" w:rsidP="00C16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63518" w:rsidRPr="00C16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E63518" w:rsidRPr="00C16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C16602" w:rsidRDefault="005E18F0" w:rsidP="00C1660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C16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C16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C16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C16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C16602" w:rsidTr="00AC2347">
        <w:trPr>
          <w:trHeight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16602" w:rsidRDefault="009A008B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16602" w:rsidRDefault="00565A61" w:rsidP="00C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16602" w:rsidRDefault="00AC2347" w:rsidP="00C16602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6602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="00E63518"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 и фасада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02">
              <w:rPr>
                <w:rFonts w:ascii="Times New Roman" w:hAnsi="Times New Roman"/>
                <w:sz w:val="24"/>
                <w:szCs w:val="24"/>
              </w:rPr>
              <w:t xml:space="preserve">многоквартирного дома, расположенного по адресу: 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E63518" w:rsidRPr="00C16602">
              <w:rPr>
                <w:rFonts w:ascii="Times New Roman" w:hAnsi="Times New Roman" w:cs="Times New Roman"/>
                <w:sz w:val="24"/>
                <w:szCs w:val="24"/>
              </w:rPr>
              <w:t>г. Хабаровск, ул. Петра Комарова 12</w:t>
            </w:r>
          </w:p>
        </w:tc>
      </w:tr>
      <w:tr w:rsidR="009A008B" w:rsidRPr="00C16602" w:rsidTr="00AC2347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16602" w:rsidRDefault="009A008B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16602" w:rsidRDefault="00C26E31" w:rsidP="00C1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C16602" w:rsidRDefault="00AC2347" w:rsidP="00C16602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:</w:t>
            </w:r>
          </w:p>
          <w:p w:rsidR="000F0C28" w:rsidRPr="00C16602" w:rsidRDefault="00AC2347" w:rsidP="00C16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E63518" w:rsidRPr="00C16602">
              <w:rPr>
                <w:rFonts w:ascii="Times New Roman" w:hAnsi="Times New Roman" w:cs="Times New Roman"/>
                <w:sz w:val="24"/>
                <w:szCs w:val="24"/>
              </w:rPr>
              <w:t>г. Хабаровск, ул. Петра Комарова 12</w:t>
            </w:r>
          </w:p>
        </w:tc>
      </w:tr>
      <w:tr w:rsidR="00847676" w:rsidRPr="00C16602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16602" w:rsidRDefault="00847676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16602" w:rsidRDefault="00847676" w:rsidP="00C1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C16602" w:rsidRDefault="00C26E31" w:rsidP="00C1660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C16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C16602" w:rsidRDefault="00C26E31" w:rsidP="00C1660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16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233958" w:rsidRPr="00C16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  <w:r w:rsidRPr="00C16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C16602" w:rsidRDefault="00C26E31" w:rsidP="00C1660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C16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C16602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C16602" w:rsidRDefault="00C26E31" w:rsidP="00C1660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C16602" w:rsidRDefault="00AC2347" w:rsidP="00F739B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C16602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C16602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F739BB">
              <w:rPr>
                <w:rFonts w:ascii="Times New Roman" w:hAnsi="Times New Roman"/>
                <w:color w:val="FF0000"/>
                <w:sz w:val="24"/>
                <w:szCs w:val="24"/>
              </w:rPr>
              <w:t>им</w:t>
            </w:r>
            <w:r w:rsidRPr="00C166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я</w:t>
            </w:r>
            <w:r w:rsidR="00F739BB">
              <w:rPr>
                <w:rFonts w:ascii="Times New Roman" w:hAnsi="Times New Roman"/>
                <w:color w:val="FF0000"/>
                <w:sz w:val="24"/>
                <w:szCs w:val="24"/>
              </w:rPr>
              <w:t>м</w:t>
            </w:r>
            <w:r w:rsidRPr="00C166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C166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739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C16602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ей с участием заказчика, представителя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а, осуществляющего управление данным многоквартирным </w:t>
            </w:r>
            <w:r w:rsidRPr="00C166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м и </w:t>
            </w:r>
            <w:r w:rsidRPr="00C16602">
              <w:rPr>
                <w:rFonts w:ascii="Times New Roman" w:hAnsi="Times New Roman"/>
                <w:bCs/>
                <w:sz w:val="24"/>
                <w:szCs w:val="24"/>
              </w:rPr>
              <w:t>представителя(-ей) собственников помещений в многоквартирном доме.</w:t>
            </w:r>
          </w:p>
        </w:tc>
      </w:tr>
      <w:tr w:rsidR="009A008B" w:rsidRPr="00C16602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16602" w:rsidRDefault="009A008B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16602" w:rsidRDefault="009A008B" w:rsidP="00C1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16602" w:rsidRDefault="00233958" w:rsidP="00B9027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602">
              <w:rPr>
                <w:rFonts w:ascii="Times New Roman" w:hAnsi="Times New Roman"/>
                <w:b/>
                <w:sz w:val="24"/>
                <w:szCs w:val="24"/>
              </w:rPr>
              <w:t>77 056 (семьдесят семь тысяч пятьдесят шесть) рублей 00 копеек</w:t>
            </w:r>
            <w:r w:rsidR="00AC2347" w:rsidRPr="00C1660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C2347"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AC2347"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F739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AC2347"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347"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F739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AC2347"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AC2347"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347" w:rsidRPr="00C16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AC2347"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</w:t>
            </w:r>
            <w:r w:rsidR="00F739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ми</w:t>
            </w:r>
            <w:r w:rsidR="00AC2347"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 (Приложени</w:t>
            </w:r>
            <w:r w:rsidR="00B902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="00AC2347"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AC2347"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AC2347"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</w:t>
            </w:r>
            <w:r w:rsidR="00F739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ми</w:t>
            </w:r>
            <w:r w:rsidR="00AC2347"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 (Приложени</w:t>
            </w:r>
            <w:r w:rsidR="00B902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="00AC2347"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4 к аукционной документации)</w:t>
            </w:r>
            <w:r w:rsidR="00AC2347" w:rsidRPr="00C16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C16602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16602" w:rsidRDefault="009A008B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16602" w:rsidRDefault="009A008B" w:rsidP="00C1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16602" w:rsidRDefault="009A008B" w:rsidP="00C16602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C16602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16602" w:rsidRDefault="009A008B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16602" w:rsidRDefault="009A008B" w:rsidP="00C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C16602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16602" w:rsidRDefault="009A008B" w:rsidP="00C1660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C16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C16602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C16602" w:rsidRDefault="004B1EF5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C16602" w:rsidRDefault="004B1EF5" w:rsidP="00C1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C16602" w:rsidRDefault="00233958" w:rsidP="00C1660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6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AC2347" w:rsidRPr="00C166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AC2347" w:rsidRPr="00C166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( </w:t>
            </w:r>
            <w:r w:rsidRPr="00C166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proofErr w:type="gramEnd"/>
            <w:r w:rsidR="00AC2347" w:rsidRPr="00C166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="00AC2347" w:rsidRPr="00C16602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Pr="00C16602">
              <w:rPr>
                <w:rFonts w:ascii="Times New Roman" w:hAnsi="Times New Roman"/>
                <w:b/>
                <w:sz w:val="24"/>
                <w:szCs w:val="24"/>
              </w:rPr>
              <w:t>770</w:t>
            </w:r>
            <w:r w:rsidRPr="00C16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602">
              <w:rPr>
                <w:rFonts w:ascii="Times New Roman" w:hAnsi="Times New Roman"/>
                <w:b/>
                <w:sz w:val="24"/>
                <w:szCs w:val="24"/>
              </w:rPr>
              <w:t>(семьсот семьдесят) рублей 56 копеек</w:t>
            </w:r>
            <w:r w:rsidR="00AC2347" w:rsidRPr="00C166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AC2347" w:rsidRPr="00C16602" w:rsidRDefault="00AC2347" w:rsidP="00C1660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- </w:t>
            </w:r>
            <w:proofErr w:type="gramStart"/>
            <w:r w:rsidRPr="00C166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C166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4B1EF5" w:rsidRPr="00C16602" w:rsidRDefault="00AC2347" w:rsidP="00C1660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C16602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C16602" w:rsidRDefault="00845F01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C16602" w:rsidRDefault="00845F01" w:rsidP="00C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C16602" w:rsidRDefault="00845F01" w:rsidP="00C16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C16602">
              <w:rPr>
                <w:rFonts w:ascii="Times New Roman" w:hAnsi="Times New Roman" w:cs="Times New Roman"/>
              </w:rPr>
              <w:t>а</w:t>
            </w:r>
            <w:r w:rsidRPr="00C16602">
              <w:rPr>
                <w:rFonts w:ascii="Times New Roman" w:hAnsi="Times New Roman" w:cs="Times New Roman"/>
              </w:rPr>
              <w:t xml:space="preserve"> </w:t>
            </w: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C16602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C16602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C16602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C16602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C16602" w:rsidRDefault="00C837E0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C16602" w:rsidRDefault="00C837E0" w:rsidP="00C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C16602" w:rsidRDefault="00C837E0" w:rsidP="00C16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C16602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C16602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C16602" w:rsidRDefault="00B11599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C16602" w:rsidRDefault="00B11599" w:rsidP="00C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C16602" w:rsidRDefault="00C26E31" w:rsidP="00C16602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41C2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</w:t>
            </w:r>
            <w:r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233958"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тября</w:t>
            </w:r>
            <w:r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C16602" w:rsidRDefault="00C26E31" w:rsidP="00C16602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C16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</w:t>
            </w:r>
            <w:r w:rsidRPr="00C1660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фициального сайта в эксплуатацию)</w:t>
            </w:r>
            <w:r w:rsidRPr="00C1660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C16602" w:rsidRDefault="00C26E31" w:rsidP="00C16602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233958"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 w:rsidR="00F618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233958"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ября</w:t>
            </w:r>
            <w:r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C166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C16602" w:rsidRDefault="00C26E31" w:rsidP="00C16602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C16602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C1660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C16602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C1660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C1660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C1660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C16602" w:rsidRDefault="00B11599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C16602" w:rsidRDefault="00C26E31" w:rsidP="00C1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C16602" w:rsidRDefault="0071403C" w:rsidP="00C16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175A1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  <w:r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233958"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ября</w:t>
            </w:r>
            <w:r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C16602" w:rsidRDefault="000861FC" w:rsidP="00C1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16602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C16602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C16602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C16602" w:rsidRDefault="00C26E31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C16602" w:rsidRDefault="00C26E31" w:rsidP="00C1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C16602" w:rsidRDefault="00C26E31" w:rsidP="00C1660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175A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  <w:r w:rsidRPr="00C166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233958" w:rsidRPr="00C166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ября</w:t>
            </w:r>
            <w:r w:rsidRPr="00C166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7 года</w:t>
            </w:r>
            <w:r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C16602" w:rsidRDefault="00C26E31" w:rsidP="00C1660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16602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C16602" w:rsidRDefault="00C26E31" w:rsidP="00C166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C16602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B70516" w:rsidRDefault="00C26E31" w:rsidP="00B7051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C16602" w:rsidRDefault="00C26E31" w:rsidP="00C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C1660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C16602" w:rsidRDefault="0093086A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C16602" w:rsidRDefault="0093086A" w:rsidP="00C1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C16602" w:rsidRDefault="0093086A" w:rsidP="00C1660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C16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C16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C16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C16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C16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C16602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C16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6602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C16602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C16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C16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C16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C16602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C16602" w:rsidRDefault="0041651B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C16602" w:rsidRDefault="0041651B" w:rsidP="00C1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C16602" w:rsidRDefault="00AC2347" w:rsidP="00F739B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F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F739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="00F739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ми</w:t>
            </w:r>
            <w:r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C16602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C16602" w:rsidRDefault="00B11599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C16602" w:rsidRDefault="00B11599" w:rsidP="00C1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C16602" w:rsidRDefault="00011322" w:rsidP="00C1660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C16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C16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C16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C16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C16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C16602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C16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C16602" w:rsidTr="00AC2347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C16602" w:rsidRDefault="00B11599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C16602" w:rsidRDefault="00C26E31" w:rsidP="00C1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C16602" w:rsidRDefault="00196AAE" w:rsidP="00C16602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C1660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C16602" w:rsidRDefault="00C26E31" w:rsidP="00C16602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C1660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C16602" w:rsidRDefault="00C26E31" w:rsidP="00C16602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C16602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C16602" w:rsidRDefault="00056D8A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C16602" w:rsidRDefault="00056D8A" w:rsidP="00C1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C16602" w:rsidRDefault="00056D8A" w:rsidP="00C1660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6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C16602">
              <w:rPr>
                <w:rFonts w:ascii="Times New Roman" w:hAnsi="Times New Roman"/>
                <w:sz w:val="24"/>
                <w:szCs w:val="24"/>
              </w:rPr>
              <w:t xml:space="preserve"> от начальной (ма</w:t>
            </w:r>
            <w:r w:rsidR="00233958" w:rsidRPr="00C16602">
              <w:rPr>
                <w:rFonts w:ascii="Times New Roman" w:hAnsi="Times New Roman"/>
                <w:sz w:val="24"/>
                <w:szCs w:val="24"/>
              </w:rPr>
              <w:t xml:space="preserve">ксимальной) цены договора - </w:t>
            </w:r>
            <w:r w:rsidRPr="00C16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958" w:rsidRPr="00C16602">
              <w:rPr>
                <w:rFonts w:ascii="Times New Roman" w:hAnsi="Times New Roman"/>
                <w:b/>
                <w:sz w:val="24"/>
                <w:szCs w:val="24"/>
              </w:rPr>
              <w:t>7 705</w:t>
            </w:r>
            <w:r w:rsidR="00233958" w:rsidRPr="00C16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958" w:rsidRPr="00C16602">
              <w:rPr>
                <w:rFonts w:ascii="Times New Roman" w:hAnsi="Times New Roman"/>
                <w:b/>
                <w:sz w:val="24"/>
                <w:szCs w:val="24"/>
              </w:rPr>
              <w:t>(семь тысяч семьсот пять) рублей 60 копеек</w:t>
            </w:r>
            <w:r w:rsidRPr="00C166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56D8A" w:rsidRPr="00C16602" w:rsidRDefault="00056D8A" w:rsidP="00C1660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C16602" w:rsidRDefault="00056D8A" w:rsidP="00C1660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C16602" w:rsidRDefault="00056D8A" w:rsidP="00C1660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C16602" w:rsidRDefault="00056D8A" w:rsidP="00C1660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C16602" w:rsidRDefault="00CB164A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C16602" w:rsidRDefault="00CB164A" w:rsidP="00C1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C16602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C16602" w:rsidRDefault="00CB164A" w:rsidP="00C1660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C16602" w:rsidRDefault="00CB164A" w:rsidP="00C166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602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C16602" w:rsidRDefault="00CB164A" w:rsidP="00C166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6602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C16602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C16602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C16602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C16602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C16602" w:rsidRDefault="00CB164A" w:rsidP="00C166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16602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C16602" w:rsidRDefault="00CB164A" w:rsidP="00C16602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6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C16602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C16602" w:rsidRDefault="00CB164A" w:rsidP="00C16602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602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C16602" w:rsidRDefault="00CB164A" w:rsidP="00C16602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602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C16602" w:rsidRDefault="00CB164A" w:rsidP="00C166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602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C1660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C16602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C1660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8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5A16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3958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85E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1C2F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14561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2347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051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277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6602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112E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3518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1841"/>
    <w:rsid w:val="00F621FB"/>
    <w:rsid w:val="00F62B79"/>
    <w:rsid w:val="00F64563"/>
    <w:rsid w:val="00F64B45"/>
    <w:rsid w:val="00F7203B"/>
    <w:rsid w:val="00F7207B"/>
    <w:rsid w:val="00F725BC"/>
    <w:rsid w:val="00F7260B"/>
    <w:rsid w:val="00F739B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9B06-589B-4115-BE19-22BC11A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128</cp:revision>
  <cp:lastPrinted>2017-10-16T01:18:00Z</cp:lastPrinted>
  <dcterms:created xsi:type="dcterms:W3CDTF">2017-01-25T07:16:00Z</dcterms:created>
  <dcterms:modified xsi:type="dcterms:W3CDTF">2017-10-16T01:21:00Z</dcterms:modified>
</cp:coreProperties>
</file>